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F0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55026" w:rsidRPr="00317B01" w:rsidRDefault="003D2050" w:rsidP="00C97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97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22114E">
        <w:rPr>
          <w:rFonts w:ascii="Times New Roman" w:hAnsi="Times New Roman" w:cs="Times New Roman"/>
          <w:sz w:val="24"/>
          <w:szCs w:val="24"/>
        </w:rPr>
        <w:t>01</w:t>
      </w:r>
      <w:r w:rsidR="00C148E4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FE3183">
        <w:rPr>
          <w:rFonts w:ascii="Times New Roman" w:hAnsi="Times New Roman" w:cs="Times New Roman"/>
          <w:sz w:val="24"/>
          <w:szCs w:val="24"/>
        </w:rPr>
        <w:t>5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22114E">
        <w:rPr>
          <w:rFonts w:ascii="Times New Roman" w:hAnsi="Times New Roman" w:cs="Times New Roman"/>
          <w:sz w:val="24"/>
          <w:szCs w:val="24"/>
        </w:rPr>
        <w:t>47</w:t>
      </w:r>
      <w:r w:rsidR="00142C36">
        <w:rPr>
          <w:rFonts w:ascii="Times New Roman" w:hAnsi="Times New Roman" w:cs="Times New Roman"/>
          <w:sz w:val="24"/>
          <w:szCs w:val="24"/>
        </w:rPr>
        <w:t>2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9B6E5F">
        <w:rPr>
          <w:rFonts w:ascii="Times New Roman" w:hAnsi="Times New Roman" w:cs="Times New Roman"/>
          <w:b/>
          <w:sz w:val="24"/>
          <w:szCs w:val="24"/>
        </w:rPr>
        <w:t>истории</w:t>
      </w:r>
    </w:p>
    <w:p w:rsidR="00D64F9E" w:rsidRPr="00317B01" w:rsidRDefault="009B6E5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ласс </w:t>
      </w:r>
    </w:p>
    <w:tbl>
      <w:tblPr>
        <w:tblStyle w:val="a3"/>
        <w:tblW w:w="14318" w:type="dxa"/>
        <w:tblInd w:w="250" w:type="dxa"/>
        <w:tblLook w:val="04A0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9B6E5F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F5D34" w:rsidRPr="00317B01" w:rsidTr="009B6E5F">
        <w:tc>
          <w:tcPr>
            <w:tcW w:w="14318" w:type="dxa"/>
            <w:gridSpan w:val="6"/>
          </w:tcPr>
          <w:p w:rsidR="00DF5D34" w:rsidRPr="00DF5D34" w:rsidRDefault="00DF5D34" w:rsidP="00DF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BB3C80" w:rsidRPr="00317B01" w:rsidTr="000908EB">
        <w:tc>
          <w:tcPr>
            <w:tcW w:w="817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3C80" w:rsidRPr="00800BC5" w:rsidRDefault="00BB3C80" w:rsidP="00BB3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В.Л.</w:t>
            </w:r>
          </w:p>
        </w:tc>
        <w:tc>
          <w:tcPr>
            <w:tcW w:w="3686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BB3C80" w:rsidRDefault="00BB3C80" w:rsidP="00B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B3C80" w:rsidRDefault="00BB3C80" w:rsidP="00BB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BB3C80" w:rsidRPr="00051CA8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B3C80" w:rsidRPr="00317B01" w:rsidTr="000908EB">
        <w:tc>
          <w:tcPr>
            <w:tcW w:w="817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3C80" w:rsidRPr="00800BC5" w:rsidRDefault="00BB3C80" w:rsidP="00BB3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1 </w:t>
            </w:r>
          </w:p>
        </w:tc>
        <w:tc>
          <w:tcPr>
            <w:tcW w:w="1417" w:type="dxa"/>
          </w:tcPr>
          <w:p w:rsidR="00BB3C80" w:rsidRDefault="00BB3C80" w:rsidP="00B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B3C80" w:rsidRDefault="00BB3C80" w:rsidP="00BB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BB3C80" w:rsidRPr="00051CA8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B3C80" w:rsidRPr="00317B01" w:rsidTr="000908EB">
        <w:tc>
          <w:tcPr>
            <w:tcW w:w="817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3C80" w:rsidRPr="00800BC5" w:rsidRDefault="00BB3C80" w:rsidP="00BB3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686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1 </w:t>
            </w:r>
          </w:p>
        </w:tc>
        <w:tc>
          <w:tcPr>
            <w:tcW w:w="1417" w:type="dxa"/>
          </w:tcPr>
          <w:p w:rsidR="00BB3C80" w:rsidRDefault="00BB3C80" w:rsidP="00B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B3C80" w:rsidRDefault="00BB3C80" w:rsidP="00BB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BB3C80" w:rsidRPr="00051CA8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B3C80" w:rsidRPr="00317B01" w:rsidTr="000908EB">
        <w:tc>
          <w:tcPr>
            <w:tcW w:w="817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3C80" w:rsidRPr="00800BC5" w:rsidRDefault="00BB3C80" w:rsidP="00BB3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Д.А.</w:t>
            </w:r>
          </w:p>
        </w:tc>
        <w:tc>
          <w:tcPr>
            <w:tcW w:w="3686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7" w:type="dxa"/>
          </w:tcPr>
          <w:p w:rsidR="00BB3C80" w:rsidRPr="00B70F33" w:rsidRDefault="00BB3C80" w:rsidP="00B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B3C80" w:rsidRDefault="00BB3C80" w:rsidP="00BB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BB3C80" w:rsidRPr="00051CA8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BB3C80" w:rsidRPr="00317B01" w:rsidTr="000908EB">
        <w:tc>
          <w:tcPr>
            <w:tcW w:w="817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3C80" w:rsidRPr="00800BC5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М.</w:t>
            </w:r>
          </w:p>
        </w:tc>
        <w:tc>
          <w:tcPr>
            <w:tcW w:w="3686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BB3C80" w:rsidRDefault="00BB3C80" w:rsidP="00B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B3C80" w:rsidRDefault="00BB3C80" w:rsidP="00BB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BB3C80" w:rsidRPr="00051CA8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CD6093" w:rsidRPr="00317B01" w:rsidTr="009B6E5F">
        <w:tc>
          <w:tcPr>
            <w:tcW w:w="14318" w:type="dxa"/>
            <w:gridSpan w:val="6"/>
          </w:tcPr>
          <w:p w:rsidR="00CD6093" w:rsidRPr="00317B01" w:rsidRDefault="00CD6093" w:rsidP="00CD6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B3C80" w:rsidRPr="00317B01" w:rsidTr="009B6E5F">
        <w:tc>
          <w:tcPr>
            <w:tcW w:w="817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3C80" w:rsidRPr="004B0522" w:rsidRDefault="00BB3C80" w:rsidP="00BB3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Ф.И.</w:t>
            </w:r>
          </w:p>
        </w:tc>
        <w:tc>
          <w:tcPr>
            <w:tcW w:w="3686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BB3C80" w:rsidRDefault="00BB3C80" w:rsidP="00B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B3C80" w:rsidRDefault="00BB3C80" w:rsidP="00BB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B3C80" w:rsidRPr="00C54A69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0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B3C80" w:rsidRPr="00317B01" w:rsidTr="009B6E5F">
        <w:tc>
          <w:tcPr>
            <w:tcW w:w="817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3C80" w:rsidRPr="004B0522" w:rsidRDefault="00BB3C80" w:rsidP="00BB3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И.С.</w:t>
            </w:r>
          </w:p>
        </w:tc>
        <w:tc>
          <w:tcPr>
            <w:tcW w:w="3686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BB3C80" w:rsidRDefault="00BB3C80" w:rsidP="00B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B3C80" w:rsidRDefault="00BB3C80" w:rsidP="00BB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B3C80" w:rsidRPr="00C54A69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0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B3C80" w:rsidRPr="00317B01" w:rsidTr="002E503C">
        <w:tc>
          <w:tcPr>
            <w:tcW w:w="817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3C80" w:rsidRPr="004B0522" w:rsidRDefault="00BB3C80" w:rsidP="00BB3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С.</w:t>
            </w:r>
          </w:p>
        </w:tc>
        <w:tc>
          <w:tcPr>
            <w:tcW w:w="3686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0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BB3C80" w:rsidRDefault="00BB3C80" w:rsidP="00B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B3C80" w:rsidRDefault="00BB3C80" w:rsidP="00BB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B3C80" w:rsidRPr="00C54A69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B3C80" w:rsidRPr="00317B01" w:rsidTr="002E503C">
        <w:tc>
          <w:tcPr>
            <w:tcW w:w="817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3C80" w:rsidRPr="004B0522" w:rsidRDefault="00BB3C80" w:rsidP="00BB3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А.А.</w:t>
            </w:r>
          </w:p>
        </w:tc>
        <w:tc>
          <w:tcPr>
            <w:tcW w:w="3686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0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BB3C80" w:rsidRPr="00B70F33" w:rsidRDefault="00BB3C80" w:rsidP="00B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B3C80" w:rsidRDefault="00BB3C80" w:rsidP="00BB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B3C80" w:rsidRPr="00C54A69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B3C80" w:rsidRPr="00317B01" w:rsidTr="00A101B0">
        <w:tc>
          <w:tcPr>
            <w:tcW w:w="817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3C80" w:rsidRPr="004B0522" w:rsidRDefault="00BB3C80" w:rsidP="00BB3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Ф.Я.</w:t>
            </w:r>
          </w:p>
        </w:tc>
        <w:tc>
          <w:tcPr>
            <w:tcW w:w="3686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BB3C80" w:rsidRDefault="00BB3C80" w:rsidP="00B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B3C80" w:rsidRDefault="00BB3C80" w:rsidP="00BB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B3C80" w:rsidRPr="00C54A69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BB3C80" w:rsidRPr="00317B01" w:rsidTr="00A101B0">
        <w:tc>
          <w:tcPr>
            <w:tcW w:w="817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B3C80" w:rsidRPr="004B0522" w:rsidRDefault="00BB3C80" w:rsidP="00BB3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6" w:type="dxa"/>
          </w:tcPr>
          <w:p w:rsidR="00BB3C80" w:rsidRPr="00317B01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СШ №2</w:t>
            </w:r>
          </w:p>
        </w:tc>
        <w:tc>
          <w:tcPr>
            <w:tcW w:w="1417" w:type="dxa"/>
          </w:tcPr>
          <w:p w:rsidR="00BB3C80" w:rsidRDefault="00BB3C80" w:rsidP="00B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BB3C80" w:rsidRDefault="00BB3C80" w:rsidP="00BB3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BB3C80" w:rsidRPr="00C54A69" w:rsidRDefault="00BB3C80" w:rsidP="00B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249C5" w:rsidRPr="00317B01" w:rsidTr="00A101B0">
        <w:tc>
          <w:tcPr>
            <w:tcW w:w="817" w:type="dxa"/>
          </w:tcPr>
          <w:p w:rsidR="000249C5" w:rsidRPr="00317B01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249C5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К.К.</w:t>
            </w:r>
          </w:p>
        </w:tc>
        <w:tc>
          <w:tcPr>
            <w:tcW w:w="3686" w:type="dxa"/>
          </w:tcPr>
          <w:p w:rsidR="000249C5" w:rsidRPr="00AD6920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7" w:type="dxa"/>
          </w:tcPr>
          <w:p w:rsidR="000249C5" w:rsidRDefault="000249C5" w:rsidP="0002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249C5" w:rsidRDefault="000249C5" w:rsidP="00024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0249C5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249C5" w:rsidRPr="00317B01" w:rsidTr="00A101B0">
        <w:tc>
          <w:tcPr>
            <w:tcW w:w="817" w:type="dxa"/>
          </w:tcPr>
          <w:p w:rsidR="000249C5" w:rsidRPr="00317B01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249C5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ин Д.В.</w:t>
            </w:r>
          </w:p>
        </w:tc>
        <w:tc>
          <w:tcPr>
            <w:tcW w:w="3686" w:type="dxa"/>
          </w:tcPr>
          <w:p w:rsidR="000249C5" w:rsidRPr="00AD6920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7" w:type="dxa"/>
          </w:tcPr>
          <w:p w:rsidR="000249C5" w:rsidRDefault="000249C5" w:rsidP="0002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249C5" w:rsidRDefault="000249C5" w:rsidP="00024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0249C5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249C5" w:rsidRPr="00317B01" w:rsidTr="00A101B0">
        <w:tc>
          <w:tcPr>
            <w:tcW w:w="817" w:type="dxa"/>
          </w:tcPr>
          <w:p w:rsidR="000249C5" w:rsidRPr="00317B01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249C5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686" w:type="dxa"/>
          </w:tcPr>
          <w:p w:rsidR="000249C5" w:rsidRPr="00AD6920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7" w:type="dxa"/>
          </w:tcPr>
          <w:p w:rsidR="000249C5" w:rsidRDefault="000249C5" w:rsidP="0002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249C5" w:rsidRDefault="000249C5" w:rsidP="00024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0249C5" w:rsidRDefault="000249C5" w:rsidP="0002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662BAD" w:rsidRDefault="00662BAD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F51771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70C06" w:rsidRPr="00317B01" w:rsidTr="00F51771">
        <w:tc>
          <w:tcPr>
            <w:tcW w:w="852" w:type="dxa"/>
          </w:tcPr>
          <w:p w:rsidR="00770C06" w:rsidRPr="00317B01" w:rsidRDefault="00770C06" w:rsidP="007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70C06" w:rsidRPr="009F6D41" w:rsidRDefault="00770C06" w:rsidP="007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С.В.</w:t>
            </w:r>
          </w:p>
        </w:tc>
        <w:tc>
          <w:tcPr>
            <w:tcW w:w="3685" w:type="dxa"/>
          </w:tcPr>
          <w:p w:rsidR="00770C06" w:rsidRPr="00317B01" w:rsidRDefault="00770C06" w:rsidP="007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770C06" w:rsidRPr="00317B01" w:rsidRDefault="00770C06" w:rsidP="0077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770C06" w:rsidRDefault="00770C06" w:rsidP="00770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70C06" w:rsidRDefault="00770C06" w:rsidP="007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770C06" w:rsidRPr="00317B01" w:rsidTr="00F51771">
        <w:tc>
          <w:tcPr>
            <w:tcW w:w="852" w:type="dxa"/>
          </w:tcPr>
          <w:p w:rsidR="00770C06" w:rsidRPr="00317B01" w:rsidRDefault="00770C06" w:rsidP="007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70C06" w:rsidRPr="009F6D41" w:rsidRDefault="00770C06" w:rsidP="007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3685" w:type="dxa"/>
          </w:tcPr>
          <w:p w:rsidR="00770C06" w:rsidRPr="00317B01" w:rsidRDefault="00770C06" w:rsidP="007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СШ №2</w:t>
            </w:r>
          </w:p>
        </w:tc>
        <w:tc>
          <w:tcPr>
            <w:tcW w:w="1418" w:type="dxa"/>
          </w:tcPr>
          <w:p w:rsidR="00770C06" w:rsidRPr="00317B01" w:rsidRDefault="00770C06" w:rsidP="0077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770C06" w:rsidRDefault="00770C06" w:rsidP="00770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70C06" w:rsidRDefault="00770C06" w:rsidP="007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B652D" w:rsidRPr="00317B01" w:rsidTr="00F51771">
        <w:tc>
          <w:tcPr>
            <w:tcW w:w="14319" w:type="dxa"/>
            <w:gridSpan w:val="6"/>
          </w:tcPr>
          <w:p w:rsidR="00AB652D" w:rsidRPr="00B26527" w:rsidRDefault="00AB652D" w:rsidP="00AB6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553384" w:rsidRPr="00317B01" w:rsidTr="00F51771">
        <w:tc>
          <w:tcPr>
            <w:tcW w:w="852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53384" w:rsidRPr="009F6D4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М.М.</w:t>
            </w:r>
          </w:p>
        </w:tc>
        <w:tc>
          <w:tcPr>
            <w:tcW w:w="3685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53384" w:rsidRDefault="00553384" w:rsidP="0055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53384" w:rsidRPr="00317B01" w:rsidTr="00F51771">
        <w:tc>
          <w:tcPr>
            <w:tcW w:w="852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53384" w:rsidRPr="009F6D4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.А.</w:t>
            </w:r>
          </w:p>
        </w:tc>
        <w:tc>
          <w:tcPr>
            <w:tcW w:w="3685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553384" w:rsidRDefault="00553384" w:rsidP="0055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553384" w:rsidRPr="00317B01" w:rsidTr="00F51771">
        <w:tc>
          <w:tcPr>
            <w:tcW w:w="852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53384" w:rsidRDefault="00553384" w:rsidP="0055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53384" w:rsidRPr="00317B01" w:rsidTr="00F51771">
        <w:tc>
          <w:tcPr>
            <w:tcW w:w="852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685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CF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53384" w:rsidRDefault="00553384" w:rsidP="0055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53384" w:rsidRPr="00317B01" w:rsidTr="00F51771">
        <w:tc>
          <w:tcPr>
            <w:tcW w:w="852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Ю.</w:t>
            </w:r>
          </w:p>
        </w:tc>
        <w:tc>
          <w:tcPr>
            <w:tcW w:w="3685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53384" w:rsidRDefault="00553384" w:rsidP="0055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53384" w:rsidRPr="00317B01" w:rsidTr="00F51771">
        <w:tc>
          <w:tcPr>
            <w:tcW w:w="852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Р.М.</w:t>
            </w:r>
          </w:p>
        </w:tc>
        <w:tc>
          <w:tcPr>
            <w:tcW w:w="3685" w:type="dxa"/>
          </w:tcPr>
          <w:p w:rsidR="00553384" w:rsidRPr="00317B01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53384" w:rsidRDefault="00553384" w:rsidP="0055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3384" w:rsidRDefault="00553384" w:rsidP="005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25749" w:rsidRPr="00317B01" w:rsidTr="00F51771">
        <w:tc>
          <w:tcPr>
            <w:tcW w:w="852" w:type="dxa"/>
          </w:tcPr>
          <w:p w:rsidR="00A25749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25749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685" w:type="dxa"/>
          </w:tcPr>
          <w:p w:rsidR="00A25749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A25749" w:rsidRDefault="00A25749" w:rsidP="00A2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A25749" w:rsidRDefault="00A25749" w:rsidP="00A2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25749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25749" w:rsidRPr="00317B01" w:rsidTr="00F51771">
        <w:tc>
          <w:tcPr>
            <w:tcW w:w="852" w:type="dxa"/>
          </w:tcPr>
          <w:p w:rsidR="00A25749" w:rsidRPr="00317B01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25749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3685" w:type="dxa"/>
          </w:tcPr>
          <w:p w:rsidR="00A25749" w:rsidRPr="00317B01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5749" w:rsidRDefault="00A25749" w:rsidP="00A2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A25749" w:rsidRDefault="00A25749" w:rsidP="00A2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25749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25749" w:rsidRPr="00317B01" w:rsidTr="00F51771">
        <w:tc>
          <w:tcPr>
            <w:tcW w:w="852" w:type="dxa"/>
          </w:tcPr>
          <w:p w:rsidR="00A25749" w:rsidRPr="00317B01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25749" w:rsidRPr="009F6D41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A25749" w:rsidRPr="00317B01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5749" w:rsidRDefault="00A25749" w:rsidP="00A2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A25749" w:rsidRDefault="00A25749" w:rsidP="00A2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25749" w:rsidRDefault="00A25749" w:rsidP="00A2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2B1DBE" w:rsidRDefault="002B1DB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F51771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F70B3" w:rsidRPr="00317B01" w:rsidTr="00F51771">
        <w:tc>
          <w:tcPr>
            <w:tcW w:w="852" w:type="dxa"/>
          </w:tcPr>
          <w:p w:rsidR="00EF70B3" w:rsidRPr="00317B01" w:rsidRDefault="00EF70B3" w:rsidP="00EF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F70B3" w:rsidRPr="00B96756" w:rsidRDefault="00EF70B3" w:rsidP="00EF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П.В.</w:t>
            </w:r>
          </w:p>
        </w:tc>
        <w:tc>
          <w:tcPr>
            <w:tcW w:w="3685" w:type="dxa"/>
          </w:tcPr>
          <w:p w:rsidR="00EF70B3" w:rsidRPr="00317B01" w:rsidRDefault="00EF70B3" w:rsidP="00EF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F70B3" w:rsidRDefault="00EF70B3" w:rsidP="00EF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F70B3" w:rsidRDefault="00EF70B3" w:rsidP="00EF7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F70B3" w:rsidRPr="001640F3" w:rsidRDefault="00EF70B3" w:rsidP="00EF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80852" w:rsidRPr="00317B01" w:rsidTr="00F51771">
        <w:tc>
          <w:tcPr>
            <w:tcW w:w="14319" w:type="dxa"/>
            <w:gridSpan w:val="6"/>
          </w:tcPr>
          <w:p w:rsidR="00D80852" w:rsidRPr="00E36BEC" w:rsidRDefault="00D80852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20672" w:rsidRPr="00317B01" w:rsidTr="00F51771">
        <w:tc>
          <w:tcPr>
            <w:tcW w:w="852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3685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C20672" w:rsidRDefault="00C20672" w:rsidP="00C2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20672" w:rsidRPr="00317B01" w:rsidTr="00F51771">
        <w:tc>
          <w:tcPr>
            <w:tcW w:w="852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20672" w:rsidRDefault="00C20672" w:rsidP="00C2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0672" w:rsidRPr="001640F3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20672" w:rsidRPr="00317B01" w:rsidTr="00F51771">
        <w:tc>
          <w:tcPr>
            <w:tcW w:w="852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20672" w:rsidRDefault="00C20672" w:rsidP="00C2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0672" w:rsidRPr="001640F3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C20672" w:rsidRPr="00317B01" w:rsidTr="00F51771">
        <w:tc>
          <w:tcPr>
            <w:tcW w:w="852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3685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20672" w:rsidRDefault="00C20672" w:rsidP="00C2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0672" w:rsidRPr="001640F3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20672" w:rsidRPr="00317B01" w:rsidTr="00F51771">
        <w:tc>
          <w:tcPr>
            <w:tcW w:w="852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3685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6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20672" w:rsidRDefault="00C20672" w:rsidP="00C2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0672" w:rsidRPr="001640F3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20672" w:rsidRPr="00317B01" w:rsidTr="00F51771">
        <w:tc>
          <w:tcPr>
            <w:tcW w:w="852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3685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20672" w:rsidRDefault="00C20672" w:rsidP="00C2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0672" w:rsidRPr="001640F3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C20672" w:rsidRPr="00317B01" w:rsidTr="00F51771">
        <w:tc>
          <w:tcPr>
            <w:tcW w:w="852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C20672" w:rsidRDefault="00C20672" w:rsidP="00C2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20672" w:rsidRPr="00317B01" w:rsidTr="00F51771">
        <w:tc>
          <w:tcPr>
            <w:tcW w:w="852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3685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20672" w:rsidRDefault="00C20672" w:rsidP="00C2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0672" w:rsidRPr="001640F3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20672" w:rsidRPr="00317B01" w:rsidTr="00F51771">
        <w:tc>
          <w:tcPr>
            <w:tcW w:w="852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C20672" w:rsidRPr="00317B01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6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20672" w:rsidRPr="00B70F33" w:rsidRDefault="00C20672" w:rsidP="00C2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20672" w:rsidRDefault="00C20672" w:rsidP="00C2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0672" w:rsidRPr="001640F3" w:rsidRDefault="00C20672" w:rsidP="00C2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3325D" w:rsidRPr="00317B01" w:rsidTr="00F51771">
        <w:tc>
          <w:tcPr>
            <w:tcW w:w="852" w:type="dxa"/>
          </w:tcPr>
          <w:p w:rsidR="00B3325D" w:rsidRPr="00C27318" w:rsidRDefault="00C27318" w:rsidP="00C27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3544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3325D" w:rsidRPr="00B3325D" w:rsidRDefault="00B3325D" w:rsidP="00B3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5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3325D" w:rsidRPr="00317B01" w:rsidTr="00F51771">
        <w:tc>
          <w:tcPr>
            <w:tcW w:w="852" w:type="dxa"/>
          </w:tcPr>
          <w:p w:rsidR="00B3325D" w:rsidRPr="00C27318" w:rsidRDefault="00C27318" w:rsidP="00C27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544" w:type="dxa"/>
          </w:tcPr>
          <w:p w:rsidR="00B3325D" w:rsidRPr="00B3325D" w:rsidRDefault="00B3325D" w:rsidP="00B33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B3325D" w:rsidRPr="00B3325D" w:rsidRDefault="00B3325D" w:rsidP="00B3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5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3325D" w:rsidRPr="00317B01" w:rsidTr="00F51771">
        <w:tc>
          <w:tcPr>
            <w:tcW w:w="852" w:type="dxa"/>
          </w:tcPr>
          <w:p w:rsidR="00B3325D" w:rsidRPr="00C27318" w:rsidRDefault="00C27318" w:rsidP="00C27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3544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3325D" w:rsidRPr="00B3325D" w:rsidRDefault="00B3325D" w:rsidP="00B3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5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3325D" w:rsidRPr="00317B01" w:rsidTr="00F51771">
        <w:tc>
          <w:tcPr>
            <w:tcW w:w="14319" w:type="dxa"/>
            <w:gridSpan w:val="6"/>
          </w:tcPr>
          <w:p w:rsidR="00B3325D" w:rsidRPr="00166D4B" w:rsidRDefault="00B3325D" w:rsidP="00B3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B3325D" w:rsidRPr="00317B01" w:rsidTr="00F51771">
        <w:tc>
          <w:tcPr>
            <w:tcW w:w="852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3325D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544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3325D" w:rsidRPr="00317B01" w:rsidRDefault="00B3325D" w:rsidP="00B3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B3325D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3325D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3325D" w:rsidRPr="00317B01" w:rsidTr="00F51771">
        <w:tc>
          <w:tcPr>
            <w:tcW w:w="852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3325D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544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3325D" w:rsidRPr="00317B01" w:rsidRDefault="00B3325D" w:rsidP="00B3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3325D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3325D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3325D" w:rsidRPr="00317B01" w:rsidTr="00F51771">
        <w:tc>
          <w:tcPr>
            <w:tcW w:w="852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3325D" w:rsidRPr="00B70F33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544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3325D" w:rsidRPr="00B70F33" w:rsidRDefault="00B3325D" w:rsidP="00B3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3325D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3325D" w:rsidRPr="00B70F33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3325D" w:rsidRPr="00317B01" w:rsidTr="00F51771">
        <w:tc>
          <w:tcPr>
            <w:tcW w:w="852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3325D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3544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3325D" w:rsidRDefault="00B3325D" w:rsidP="00B3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3325D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3325D" w:rsidRDefault="00B3325D" w:rsidP="00B3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.С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EB236D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Pr="00317B01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C27318" w:rsidRPr="00317B01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Pr="00317B01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 М.М.</w:t>
            </w:r>
          </w:p>
        </w:tc>
        <w:tc>
          <w:tcPr>
            <w:tcW w:w="3544" w:type="dxa"/>
          </w:tcPr>
          <w:p w:rsidR="00C27318" w:rsidRPr="00317B01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4863D4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4863D4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4863D4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4863D4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4863D4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4863D4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4863D4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27318" w:rsidRPr="006B07B4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EB236D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шников С.И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4863D4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С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И.М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4863D4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4863D4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27318" w:rsidRPr="006B07B4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EB236D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C27318" w:rsidRPr="00317B01" w:rsidTr="00F51771">
        <w:tc>
          <w:tcPr>
            <w:tcW w:w="852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544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27318" w:rsidRDefault="00C27318" w:rsidP="00C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27318" w:rsidRDefault="00C27318" w:rsidP="00C2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7318" w:rsidRPr="004863D4" w:rsidRDefault="00C27318" w:rsidP="00C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</w:tbl>
    <w:p w:rsidR="0045583A" w:rsidRDefault="0045583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F51771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0E4C92" w:rsidRPr="00317B01" w:rsidTr="00F51771">
        <w:tc>
          <w:tcPr>
            <w:tcW w:w="710" w:type="dxa"/>
          </w:tcPr>
          <w:p w:rsidR="000E4C92" w:rsidRPr="00317B01" w:rsidRDefault="000E4C92" w:rsidP="000E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4C92" w:rsidRPr="00346904" w:rsidRDefault="000E4C92" w:rsidP="000E4C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685" w:type="dxa"/>
          </w:tcPr>
          <w:p w:rsidR="000E4C92" w:rsidRPr="000C4CB1" w:rsidRDefault="000E4C92" w:rsidP="000E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E4C92" w:rsidRDefault="000E4C92" w:rsidP="000E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0E4C92" w:rsidRDefault="000E4C92" w:rsidP="000E4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E4C92" w:rsidRDefault="000E4C92" w:rsidP="000E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E4C92" w:rsidRPr="00317B01" w:rsidTr="00F51771">
        <w:tc>
          <w:tcPr>
            <w:tcW w:w="710" w:type="dxa"/>
          </w:tcPr>
          <w:p w:rsidR="000E4C92" w:rsidRDefault="000E4C92" w:rsidP="000E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4C92" w:rsidRDefault="000E4C92" w:rsidP="000E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0E4C92" w:rsidRDefault="000E4C92" w:rsidP="000E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E4C92" w:rsidRDefault="000E4C92" w:rsidP="000E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0E4C92" w:rsidRDefault="000E4C92" w:rsidP="000E4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6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E4C92" w:rsidRPr="002A635D" w:rsidRDefault="000E4C92" w:rsidP="000E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E4C92" w:rsidRPr="00317B01" w:rsidTr="00F51771">
        <w:tc>
          <w:tcPr>
            <w:tcW w:w="710" w:type="dxa"/>
          </w:tcPr>
          <w:p w:rsidR="000E4C92" w:rsidRDefault="000E4C92" w:rsidP="000E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E4C92" w:rsidRDefault="000E4C92" w:rsidP="000E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3685" w:type="dxa"/>
          </w:tcPr>
          <w:p w:rsidR="000E4C92" w:rsidRDefault="000E4C92" w:rsidP="000E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E4C92" w:rsidRDefault="000E4C92" w:rsidP="000E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0E4C92" w:rsidRDefault="000E4C92" w:rsidP="000E4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6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E4C92" w:rsidRPr="002A635D" w:rsidRDefault="000E4C92" w:rsidP="000E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E4C92" w:rsidRPr="00317B01" w:rsidTr="00F51771">
        <w:tc>
          <w:tcPr>
            <w:tcW w:w="14319" w:type="dxa"/>
            <w:gridSpan w:val="6"/>
          </w:tcPr>
          <w:p w:rsidR="000E4C92" w:rsidRPr="00761FEC" w:rsidRDefault="000E4C92" w:rsidP="000E4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4A3893" w:rsidRPr="00317B01" w:rsidTr="00F51771">
        <w:tc>
          <w:tcPr>
            <w:tcW w:w="710" w:type="dxa"/>
          </w:tcPr>
          <w:p w:rsidR="004A3893" w:rsidRPr="00317B0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85" w:type="dxa"/>
          </w:tcPr>
          <w:p w:rsidR="004A3893" w:rsidRPr="000C4CB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A3893" w:rsidRDefault="004A3893" w:rsidP="004A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A3893" w:rsidRPr="00224B8A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A3893" w:rsidRPr="00317B01" w:rsidTr="00F51771">
        <w:tc>
          <w:tcPr>
            <w:tcW w:w="710" w:type="dxa"/>
          </w:tcPr>
          <w:p w:rsidR="004A3893" w:rsidRPr="00317B0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Р.</w:t>
            </w:r>
          </w:p>
        </w:tc>
        <w:tc>
          <w:tcPr>
            <w:tcW w:w="3685" w:type="dxa"/>
          </w:tcPr>
          <w:p w:rsidR="004A3893" w:rsidRPr="000C4CB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A3893" w:rsidRDefault="004A3893" w:rsidP="004A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A3893" w:rsidRPr="00224B8A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A3893" w:rsidRPr="00317B01" w:rsidTr="00F51771">
        <w:tc>
          <w:tcPr>
            <w:tcW w:w="710" w:type="dxa"/>
          </w:tcPr>
          <w:p w:rsidR="004A3893" w:rsidRPr="00317B0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3685" w:type="dxa"/>
          </w:tcPr>
          <w:p w:rsidR="004A3893" w:rsidRPr="000C4CB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A3893" w:rsidRDefault="004A3893" w:rsidP="004A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A3893" w:rsidRPr="00224B8A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A3893" w:rsidRPr="00317B01" w:rsidTr="00F51771">
        <w:tc>
          <w:tcPr>
            <w:tcW w:w="710" w:type="dxa"/>
          </w:tcPr>
          <w:p w:rsidR="004A3893" w:rsidRPr="00317B0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685" w:type="dxa"/>
          </w:tcPr>
          <w:p w:rsidR="004A3893" w:rsidRPr="000C4CB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A3893" w:rsidRDefault="004A3893" w:rsidP="004A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A3893" w:rsidRPr="00224B8A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A3893" w:rsidRPr="00317B01" w:rsidTr="00F51771">
        <w:tc>
          <w:tcPr>
            <w:tcW w:w="710" w:type="dxa"/>
          </w:tcPr>
          <w:p w:rsidR="004A3893" w:rsidRPr="00317B0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3685" w:type="dxa"/>
          </w:tcPr>
          <w:p w:rsidR="004A3893" w:rsidRPr="000C4CB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A3893" w:rsidRDefault="004A3893" w:rsidP="004A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A3893" w:rsidRPr="00224B8A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A3893" w:rsidRPr="00317B01" w:rsidTr="00F51771">
        <w:tc>
          <w:tcPr>
            <w:tcW w:w="710" w:type="dxa"/>
          </w:tcPr>
          <w:p w:rsidR="004A3893" w:rsidRPr="00317B0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4A3893" w:rsidRPr="000C4CB1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A3893" w:rsidRDefault="004A3893" w:rsidP="004A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A3893" w:rsidRPr="00224B8A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A3893" w:rsidRPr="00317B01" w:rsidTr="00F51771">
        <w:tc>
          <w:tcPr>
            <w:tcW w:w="710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3685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A3893" w:rsidRDefault="004A3893" w:rsidP="004A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A3893" w:rsidRPr="002A635D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A3893" w:rsidRPr="00317B01" w:rsidTr="00F51771">
        <w:tc>
          <w:tcPr>
            <w:tcW w:w="710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3685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A3893" w:rsidRDefault="004A3893" w:rsidP="004A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A3893" w:rsidRDefault="004A3893" w:rsidP="004A3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A3893" w:rsidRPr="002A635D" w:rsidRDefault="004A3893" w:rsidP="004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</w:tbl>
    <w:p w:rsidR="00703226" w:rsidRDefault="00703226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481F00" w:rsidRPr="00481F00" w:rsidTr="00F51771">
        <w:tc>
          <w:tcPr>
            <w:tcW w:w="710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81F00" w:rsidRPr="00481F00" w:rsidTr="00F51771">
        <w:tc>
          <w:tcPr>
            <w:tcW w:w="14319" w:type="dxa"/>
            <w:gridSpan w:val="6"/>
          </w:tcPr>
          <w:p w:rsidR="005E30E9" w:rsidRPr="00481F00" w:rsidRDefault="005E30E9" w:rsidP="005E30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и</w:t>
            </w:r>
          </w:p>
        </w:tc>
      </w:tr>
      <w:tr w:rsidR="00481F00" w:rsidRPr="00481F00" w:rsidTr="00F51771">
        <w:tc>
          <w:tcPr>
            <w:tcW w:w="710" w:type="dxa"/>
          </w:tcPr>
          <w:p w:rsidR="001722B0" w:rsidRPr="00481F00" w:rsidRDefault="001722B0" w:rsidP="0000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722B0" w:rsidRPr="00481F00" w:rsidRDefault="009B79FF" w:rsidP="0000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1722B0" w:rsidRPr="00481F00" w:rsidRDefault="009B79FF" w:rsidP="0000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</w:t>
            </w:r>
            <w:proofErr w:type="gramStart"/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722B0" w:rsidRPr="00481F00" w:rsidRDefault="009B79FF" w:rsidP="00007A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1722B0" w:rsidRPr="00481F00" w:rsidRDefault="009B79FF" w:rsidP="00007A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722B0" w:rsidRPr="00481F00" w:rsidRDefault="009B79FF" w:rsidP="0000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С.И.</w:t>
            </w:r>
          </w:p>
        </w:tc>
      </w:tr>
      <w:tr w:rsidR="00481F00" w:rsidRPr="00481F00" w:rsidTr="00F51771">
        <w:tc>
          <w:tcPr>
            <w:tcW w:w="710" w:type="dxa"/>
          </w:tcPr>
          <w:p w:rsidR="00007A0C" w:rsidRPr="00481F00" w:rsidRDefault="001722B0" w:rsidP="0000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07A0C" w:rsidRPr="00481F00" w:rsidRDefault="00007A0C" w:rsidP="00007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М.И.</w:t>
            </w:r>
          </w:p>
        </w:tc>
        <w:tc>
          <w:tcPr>
            <w:tcW w:w="3685" w:type="dxa"/>
          </w:tcPr>
          <w:p w:rsidR="00007A0C" w:rsidRPr="00481F00" w:rsidRDefault="00007A0C" w:rsidP="0000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07A0C" w:rsidRPr="00481F00" w:rsidRDefault="00007A0C" w:rsidP="00007A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07A0C" w:rsidRPr="00481F00" w:rsidRDefault="00007A0C" w:rsidP="00007A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07A0C" w:rsidRPr="00481F00" w:rsidRDefault="00007A0C" w:rsidP="0000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М.А.</w:t>
            </w:r>
          </w:p>
        </w:tc>
      </w:tr>
      <w:tr w:rsidR="00481F00" w:rsidRPr="00481F00" w:rsidTr="00F51771">
        <w:tc>
          <w:tcPr>
            <w:tcW w:w="710" w:type="dxa"/>
          </w:tcPr>
          <w:p w:rsidR="00007A0C" w:rsidRPr="00481F00" w:rsidRDefault="001722B0" w:rsidP="0000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07A0C" w:rsidRPr="00481F00" w:rsidRDefault="00007A0C" w:rsidP="00007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бров</w:t>
            </w:r>
            <w:proofErr w:type="spellEnd"/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007A0C" w:rsidRPr="00481F00" w:rsidRDefault="00007A0C" w:rsidP="0000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07A0C" w:rsidRPr="00481F00" w:rsidRDefault="00007A0C" w:rsidP="00007A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07A0C" w:rsidRPr="00481F00" w:rsidRDefault="00007A0C" w:rsidP="00007A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07A0C" w:rsidRPr="00481F00" w:rsidRDefault="00007A0C" w:rsidP="00007A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В.Л.</w:t>
            </w:r>
          </w:p>
        </w:tc>
      </w:tr>
      <w:tr w:rsidR="00481F00" w:rsidRPr="00481F00" w:rsidTr="00F51771">
        <w:tc>
          <w:tcPr>
            <w:tcW w:w="14319" w:type="dxa"/>
            <w:gridSpan w:val="6"/>
          </w:tcPr>
          <w:p w:rsidR="00591929" w:rsidRPr="00481F00" w:rsidRDefault="00591929" w:rsidP="005E30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ы</w:t>
            </w:r>
          </w:p>
        </w:tc>
      </w:tr>
      <w:tr w:rsidR="00481F00" w:rsidRPr="00481F00" w:rsidTr="00F51771">
        <w:tc>
          <w:tcPr>
            <w:tcW w:w="710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161DA" w:rsidRPr="00481F00" w:rsidRDefault="00D161DA" w:rsidP="00D16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С.М.</w:t>
            </w:r>
          </w:p>
        </w:tc>
        <w:tc>
          <w:tcPr>
            <w:tcW w:w="3685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161DA" w:rsidRPr="00481F00" w:rsidRDefault="00D161DA" w:rsidP="00D1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В.Л.</w:t>
            </w:r>
          </w:p>
        </w:tc>
      </w:tr>
      <w:tr w:rsidR="00481F00" w:rsidRPr="00481F00" w:rsidTr="00F51771">
        <w:tc>
          <w:tcPr>
            <w:tcW w:w="710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161DA" w:rsidRPr="00481F00" w:rsidRDefault="00D161DA" w:rsidP="00D16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 Г.Ю.</w:t>
            </w:r>
          </w:p>
        </w:tc>
        <w:tc>
          <w:tcPr>
            <w:tcW w:w="3685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161DA" w:rsidRPr="00481F00" w:rsidRDefault="00D161DA" w:rsidP="00D1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В.Л.</w:t>
            </w:r>
          </w:p>
        </w:tc>
      </w:tr>
      <w:tr w:rsidR="00481F00" w:rsidRPr="00481F00" w:rsidTr="00F51771">
        <w:tc>
          <w:tcPr>
            <w:tcW w:w="710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161DA" w:rsidRPr="00481F00" w:rsidRDefault="00D161DA" w:rsidP="00D16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С.Д.</w:t>
            </w:r>
          </w:p>
        </w:tc>
        <w:tc>
          <w:tcPr>
            <w:tcW w:w="3685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161DA" w:rsidRPr="00481F00" w:rsidRDefault="00D161DA" w:rsidP="00D1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В.Л.</w:t>
            </w:r>
          </w:p>
        </w:tc>
      </w:tr>
      <w:tr w:rsidR="00481F00" w:rsidRPr="00481F00" w:rsidTr="00F51771">
        <w:tc>
          <w:tcPr>
            <w:tcW w:w="710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.Р.</w:t>
            </w:r>
          </w:p>
        </w:tc>
        <w:tc>
          <w:tcPr>
            <w:tcW w:w="3685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</w:t>
            </w:r>
            <w:proofErr w:type="gramStart"/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81F00" w:rsidRPr="00481F00" w:rsidRDefault="00481F00" w:rsidP="00481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С.И.</w:t>
            </w:r>
          </w:p>
        </w:tc>
      </w:tr>
      <w:tr w:rsidR="00481F00" w:rsidRPr="00481F00" w:rsidTr="00F51771">
        <w:tc>
          <w:tcPr>
            <w:tcW w:w="710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ов Д.В.</w:t>
            </w:r>
          </w:p>
        </w:tc>
        <w:tc>
          <w:tcPr>
            <w:tcW w:w="3685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</w:t>
            </w:r>
            <w:proofErr w:type="gramStart"/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81F00" w:rsidRPr="00481F00" w:rsidRDefault="00481F00" w:rsidP="00481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С.И.</w:t>
            </w:r>
          </w:p>
        </w:tc>
      </w:tr>
      <w:tr w:rsidR="00481F00" w:rsidRPr="00481F00" w:rsidTr="00F51771">
        <w:tc>
          <w:tcPr>
            <w:tcW w:w="710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к Я.А.</w:t>
            </w:r>
          </w:p>
        </w:tc>
        <w:tc>
          <w:tcPr>
            <w:tcW w:w="3685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</w:t>
            </w:r>
            <w:proofErr w:type="gramStart"/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81F00" w:rsidRPr="00481F00" w:rsidRDefault="00481F00" w:rsidP="00481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81F00" w:rsidRPr="00481F00" w:rsidRDefault="00481F00" w:rsidP="0048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С.И.</w:t>
            </w:r>
          </w:p>
        </w:tc>
      </w:tr>
      <w:tr w:rsidR="00D161DA" w:rsidRPr="00481F00" w:rsidTr="00F51771">
        <w:tc>
          <w:tcPr>
            <w:tcW w:w="710" w:type="dxa"/>
          </w:tcPr>
          <w:p w:rsidR="00D161DA" w:rsidRPr="00481F00" w:rsidRDefault="00481F00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161DA" w:rsidRPr="00481F00" w:rsidRDefault="00D161DA" w:rsidP="00D16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Я М.</w:t>
            </w:r>
          </w:p>
        </w:tc>
        <w:tc>
          <w:tcPr>
            <w:tcW w:w="3685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161DA" w:rsidRPr="00481F00" w:rsidRDefault="00D161DA" w:rsidP="00D1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161DA" w:rsidRPr="00481F00" w:rsidRDefault="00D161DA" w:rsidP="00D1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жиков А.М.</w:t>
            </w:r>
          </w:p>
        </w:tc>
      </w:tr>
    </w:tbl>
    <w:p w:rsidR="005711E0" w:rsidRPr="00481F00" w:rsidRDefault="005711E0" w:rsidP="004211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7991" w:rsidRPr="00597184" w:rsidRDefault="0075475A" w:rsidP="004211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184">
        <w:rPr>
          <w:rFonts w:ascii="Times New Roman" w:hAnsi="Times New Roman" w:cs="Times New Roman"/>
          <w:b/>
          <w:color w:val="000000"/>
          <w:sz w:val="24"/>
          <w:szCs w:val="24"/>
        </w:rPr>
        <w:t>11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551"/>
        <w:gridCol w:w="3544"/>
        <w:gridCol w:w="1418"/>
        <w:gridCol w:w="2410"/>
        <w:gridCol w:w="3686"/>
      </w:tblGrid>
      <w:tr w:rsidR="00597184" w:rsidRPr="00597184" w:rsidTr="00597184">
        <w:tc>
          <w:tcPr>
            <w:tcW w:w="710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97184" w:rsidRPr="00597184" w:rsidTr="00597184">
        <w:tc>
          <w:tcPr>
            <w:tcW w:w="710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94AD5" w:rsidRPr="00597184" w:rsidRDefault="00A94AD5" w:rsidP="00A94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3544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94AD5" w:rsidRPr="00597184" w:rsidRDefault="00A94AD5" w:rsidP="00A94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 Н.А.</w:t>
            </w:r>
          </w:p>
        </w:tc>
      </w:tr>
      <w:tr w:rsidR="00597184" w:rsidRPr="00597184" w:rsidTr="00597184">
        <w:tc>
          <w:tcPr>
            <w:tcW w:w="710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94AD5" w:rsidRPr="00597184" w:rsidRDefault="00A94AD5" w:rsidP="00A94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 Д.Л.</w:t>
            </w:r>
          </w:p>
        </w:tc>
        <w:tc>
          <w:tcPr>
            <w:tcW w:w="3544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</w:t>
            </w:r>
            <w:proofErr w:type="spell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гинская</w:t>
            </w:r>
            <w:proofErr w:type="spell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94AD5" w:rsidRPr="00597184" w:rsidRDefault="00A94AD5" w:rsidP="00A94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.А.</w:t>
            </w:r>
          </w:p>
        </w:tc>
      </w:tr>
      <w:tr w:rsidR="00597184" w:rsidRPr="00597184" w:rsidTr="00597184">
        <w:tc>
          <w:tcPr>
            <w:tcW w:w="710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 Н.С.</w:t>
            </w:r>
          </w:p>
        </w:tc>
        <w:tc>
          <w:tcPr>
            <w:tcW w:w="3544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</w:t>
            </w:r>
            <w:proofErr w:type="spell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шинская</w:t>
            </w:r>
            <w:proofErr w:type="spell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94AD5" w:rsidRPr="00597184" w:rsidRDefault="00A94AD5" w:rsidP="00A94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94AD5" w:rsidRPr="00597184" w:rsidRDefault="00A94AD5" w:rsidP="00A94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а Е.А.</w:t>
            </w:r>
          </w:p>
        </w:tc>
      </w:tr>
      <w:tr w:rsidR="00597184" w:rsidRPr="00597184" w:rsidTr="00642CCB">
        <w:tc>
          <w:tcPr>
            <w:tcW w:w="14319" w:type="dxa"/>
            <w:gridSpan w:val="6"/>
          </w:tcPr>
          <w:p w:rsidR="00A94AD5" w:rsidRPr="00597184" w:rsidRDefault="00A94AD5" w:rsidP="00A94A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ы</w:t>
            </w:r>
          </w:p>
        </w:tc>
      </w:tr>
      <w:tr w:rsidR="00597184" w:rsidRPr="00597184" w:rsidTr="00597184">
        <w:tc>
          <w:tcPr>
            <w:tcW w:w="710" w:type="dxa"/>
          </w:tcPr>
          <w:p w:rsidR="007644A1" w:rsidRPr="00597184" w:rsidRDefault="007644A1" w:rsidP="0076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644A1" w:rsidRPr="00597184" w:rsidRDefault="007644A1" w:rsidP="00764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3544" w:type="dxa"/>
          </w:tcPr>
          <w:p w:rsidR="007644A1" w:rsidRPr="00597184" w:rsidRDefault="007644A1" w:rsidP="0076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644A1" w:rsidRPr="00597184" w:rsidRDefault="007644A1" w:rsidP="00764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7644A1" w:rsidRPr="00597184" w:rsidRDefault="007644A1" w:rsidP="007644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644A1" w:rsidRPr="00597184" w:rsidRDefault="007644A1" w:rsidP="0076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 Н.А.</w:t>
            </w:r>
          </w:p>
        </w:tc>
      </w:tr>
      <w:tr w:rsidR="00597184" w:rsidRPr="00597184" w:rsidTr="00597184">
        <w:tc>
          <w:tcPr>
            <w:tcW w:w="710" w:type="dxa"/>
          </w:tcPr>
          <w:p w:rsidR="007644A1" w:rsidRPr="00597184" w:rsidRDefault="007644A1" w:rsidP="0076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644A1" w:rsidRPr="00597184" w:rsidRDefault="007644A1" w:rsidP="00764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ов М.Ф.</w:t>
            </w:r>
          </w:p>
        </w:tc>
        <w:tc>
          <w:tcPr>
            <w:tcW w:w="3544" w:type="dxa"/>
          </w:tcPr>
          <w:p w:rsidR="007644A1" w:rsidRPr="00597184" w:rsidRDefault="007644A1" w:rsidP="0076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</w:t>
            </w:r>
            <w:proofErr w:type="spell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гинская</w:t>
            </w:r>
            <w:proofErr w:type="spell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7644A1" w:rsidRPr="00597184" w:rsidRDefault="007644A1" w:rsidP="00764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644A1" w:rsidRPr="00597184" w:rsidRDefault="007644A1" w:rsidP="007644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644A1" w:rsidRPr="00597184" w:rsidRDefault="007644A1" w:rsidP="00764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.А.</w:t>
            </w:r>
          </w:p>
        </w:tc>
      </w:tr>
      <w:tr w:rsidR="00597184" w:rsidRPr="00597184" w:rsidTr="00597184">
        <w:tc>
          <w:tcPr>
            <w:tcW w:w="7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расулов</w:t>
            </w:r>
            <w:proofErr w:type="spell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3544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</w:t>
            </w:r>
            <w:proofErr w:type="gram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97184" w:rsidRPr="00597184" w:rsidRDefault="00597184" w:rsidP="0059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С.И.</w:t>
            </w:r>
          </w:p>
        </w:tc>
      </w:tr>
      <w:tr w:rsidR="00597184" w:rsidRPr="00597184" w:rsidTr="00597184">
        <w:tc>
          <w:tcPr>
            <w:tcW w:w="7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И.С.</w:t>
            </w:r>
          </w:p>
        </w:tc>
        <w:tc>
          <w:tcPr>
            <w:tcW w:w="3544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</w:t>
            </w:r>
            <w:proofErr w:type="gram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97184" w:rsidRPr="00597184" w:rsidRDefault="00597184" w:rsidP="0059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С.И.</w:t>
            </w:r>
          </w:p>
        </w:tc>
      </w:tr>
      <w:tr w:rsidR="00597184" w:rsidRPr="00597184" w:rsidTr="00597184">
        <w:tc>
          <w:tcPr>
            <w:tcW w:w="7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Н.С.</w:t>
            </w:r>
          </w:p>
        </w:tc>
        <w:tc>
          <w:tcPr>
            <w:tcW w:w="3544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</w:t>
            </w:r>
            <w:proofErr w:type="gram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97184" w:rsidRPr="00597184" w:rsidRDefault="00597184" w:rsidP="0059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С.И.</w:t>
            </w:r>
          </w:p>
        </w:tc>
      </w:tr>
      <w:tr w:rsidR="00597184" w:rsidRPr="00597184" w:rsidTr="00597184">
        <w:tc>
          <w:tcPr>
            <w:tcW w:w="7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97184" w:rsidRPr="00597184" w:rsidRDefault="00597184" w:rsidP="0059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.С.</w:t>
            </w:r>
          </w:p>
        </w:tc>
        <w:tc>
          <w:tcPr>
            <w:tcW w:w="3544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97184" w:rsidRPr="00597184" w:rsidRDefault="00597184" w:rsidP="0059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 В.Ю.</w:t>
            </w:r>
          </w:p>
        </w:tc>
      </w:tr>
      <w:tr w:rsidR="00597184" w:rsidRPr="00597184" w:rsidTr="00597184">
        <w:tc>
          <w:tcPr>
            <w:tcW w:w="7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няз</w:t>
            </w:r>
            <w:proofErr w:type="spell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Т.</w:t>
            </w:r>
          </w:p>
        </w:tc>
        <w:tc>
          <w:tcPr>
            <w:tcW w:w="3544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</w:t>
            </w:r>
            <w:proofErr w:type="gram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97184" w:rsidRPr="00597184" w:rsidRDefault="00597184" w:rsidP="0059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С.И.</w:t>
            </w:r>
          </w:p>
        </w:tc>
      </w:tr>
      <w:tr w:rsidR="00597184" w:rsidRPr="00597184" w:rsidTr="00597184">
        <w:tc>
          <w:tcPr>
            <w:tcW w:w="7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97184" w:rsidRPr="00597184" w:rsidRDefault="00597184" w:rsidP="0059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кин</w:t>
            </w:r>
            <w:proofErr w:type="spell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</w:t>
            </w:r>
          </w:p>
        </w:tc>
        <w:tc>
          <w:tcPr>
            <w:tcW w:w="3544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97184" w:rsidRPr="00597184" w:rsidRDefault="00597184" w:rsidP="0059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 В.Ю.</w:t>
            </w:r>
          </w:p>
        </w:tc>
      </w:tr>
      <w:tr w:rsidR="00597184" w:rsidRPr="00597184" w:rsidTr="00597184">
        <w:tc>
          <w:tcPr>
            <w:tcW w:w="7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и</w:t>
            </w:r>
            <w:proofErr w:type="spell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3544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</w:t>
            </w:r>
            <w:proofErr w:type="gram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97184" w:rsidRPr="00597184" w:rsidRDefault="00597184" w:rsidP="0059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С.И.</w:t>
            </w:r>
          </w:p>
        </w:tc>
      </w:tr>
      <w:tr w:rsidR="00597184" w:rsidRPr="00597184" w:rsidTr="00597184">
        <w:tc>
          <w:tcPr>
            <w:tcW w:w="7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 Я.К.</w:t>
            </w:r>
          </w:p>
        </w:tc>
        <w:tc>
          <w:tcPr>
            <w:tcW w:w="3544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</w:t>
            </w:r>
            <w:proofErr w:type="gram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97184" w:rsidRPr="00597184" w:rsidRDefault="00597184" w:rsidP="0059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С.И.</w:t>
            </w:r>
          </w:p>
        </w:tc>
      </w:tr>
      <w:tr w:rsidR="00597184" w:rsidRPr="00597184" w:rsidTr="00597184">
        <w:tc>
          <w:tcPr>
            <w:tcW w:w="7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А.Р.</w:t>
            </w:r>
          </w:p>
        </w:tc>
        <w:tc>
          <w:tcPr>
            <w:tcW w:w="3544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</w:t>
            </w:r>
            <w:proofErr w:type="gramStart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97184" w:rsidRPr="00597184" w:rsidRDefault="00597184" w:rsidP="0059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С.И.</w:t>
            </w:r>
          </w:p>
        </w:tc>
      </w:tr>
      <w:tr w:rsidR="00597184" w:rsidRPr="00597184" w:rsidTr="00597184">
        <w:tc>
          <w:tcPr>
            <w:tcW w:w="7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597184" w:rsidRPr="00597184" w:rsidRDefault="00597184" w:rsidP="005971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кин Л.Л.</w:t>
            </w:r>
          </w:p>
        </w:tc>
        <w:tc>
          <w:tcPr>
            <w:tcW w:w="3544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97184" w:rsidRPr="00597184" w:rsidRDefault="00597184" w:rsidP="00597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97184" w:rsidRPr="00597184" w:rsidRDefault="00597184" w:rsidP="00597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 В.Ю.</w:t>
            </w:r>
          </w:p>
        </w:tc>
      </w:tr>
    </w:tbl>
    <w:p w:rsidR="008D58FA" w:rsidRDefault="008D58FA" w:rsidP="00255026">
      <w:pPr>
        <w:rPr>
          <w:rFonts w:ascii="Times New Roman" w:hAnsi="Times New Roman" w:cs="Times New Roman"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8D58FA">
        <w:rPr>
          <w:rFonts w:ascii="Times New Roman" w:hAnsi="Times New Roman" w:cs="Times New Roman"/>
          <w:sz w:val="24"/>
          <w:szCs w:val="24"/>
        </w:rPr>
        <w:t>Фролова М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59718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985"/>
    <w:rsid w:val="000062F4"/>
    <w:rsid w:val="00007A0C"/>
    <w:rsid w:val="000156DD"/>
    <w:rsid w:val="000249C5"/>
    <w:rsid w:val="00027A3D"/>
    <w:rsid w:val="00031421"/>
    <w:rsid w:val="00041FC3"/>
    <w:rsid w:val="0004281F"/>
    <w:rsid w:val="00066462"/>
    <w:rsid w:val="00066665"/>
    <w:rsid w:val="00075327"/>
    <w:rsid w:val="00075B7D"/>
    <w:rsid w:val="00082401"/>
    <w:rsid w:val="00097D9B"/>
    <w:rsid w:val="000A194B"/>
    <w:rsid w:val="000A4934"/>
    <w:rsid w:val="000D5498"/>
    <w:rsid w:val="000E34F4"/>
    <w:rsid w:val="000E358F"/>
    <w:rsid w:val="000E4C92"/>
    <w:rsid w:val="000F257C"/>
    <w:rsid w:val="000F6068"/>
    <w:rsid w:val="00101539"/>
    <w:rsid w:val="00104DB4"/>
    <w:rsid w:val="00120F41"/>
    <w:rsid w:val="00122CDF"/>
    <w:rsid w:val="0014000A"/>
    <w:rsid w:val="00142B1D"/>
    <w:rsid w:val="00142C36"/>
    <w:rsid w:val="0016380D"/>
    <w:rsid w:val="001646FF"/>
    <w:rsid w:val="001647B6"/>
    <w:rsid w:val="00166D4B"/>
    <w:rsid w:val="00170DE1"/>
    <w:rsid w:val="001722B0"/>
    <w:rsid w:val="00174630"/>
    <w:rsid w:val="00175EEA"/>
    <w:rsid w:val="00176D58"/>
    <w:rsid w:val="00181500"/>
    <w:rsid w:val="00184B67"/>
    <w:rsid w:val="00192554"/>
    <w:rsid w:val="001A43DB"/>
    <w:rsid w:val="001B14C3"/>
    <w:rsid w:val="001B29D1"/>
    <w:rsid w:val="001B41E2"/>
    <w:rsid w:val="001C23AA"/>
    <w:rsid w:val="001C3322"/>
    <w:rsid w:val="001F0215"/>
    <w:rsid w:val="001F2B17"/>
    <w:rsid w:val="002066BC"/>
    <w:rsid w:val="00207A39"/>
    <w:rsid w:val="00210FCC"/>
    <w:rsid w:val="00215B40"/>
    <w:rsid w:val="0022114E"/>
    <w:rsid w:val="00222D0F"/>
    <w:rsid w:val="0023383A"/>
    <w:rsid w:val="0023500C"/>
    <w:rsid w:val="00236937"/>
    <w:rsid w:val="0023728E"/>
    <w:rsid w:val="002373DA"/>
    <w:rsid w:val="00240302"/>
    <w:rsid w:val="00251E71"/>
    <w:rsid w:val="0025387A"/>
    <w:rsid w:val="00255026"/>
    <w:rsid w:val="00276DB8"/>
    <w:rsid w:val="00282795"/>
    <w:rsid w:val="00284975"/>
    <w:rsid w:val="002A04A2"/>
    <w:rsid w:val="002A142A"/>
    <w:rsid w:val="002B0FD4"/>
    <w:rsid w:val="002B1DBE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719BE"/>
    <w:rsid w:val="003812DB"/>
    <w:rsid w:val="0038459C"/>
    <w:rsid w:val="00385B5C"/>
    <w:rsid w:val="003A2919"/>
    <w:rsid w:val="003B489A"/>
    <w:rsid w:val="003B7E1F"/>
    <w:rsid w:val="003C7D24"/>
    <w:rsid w:val="003D2050"/>
    <w:rsid w:val="003D28D0"/>
    <w:rsid w:val="003D4822"/>
    <w:rsid w:val="003D7176"/>
    <w:rsid w:val="003F5AC2"/>
    <w:rsid w:val="00411D21"/>
    <w:rsid w:val="00421199"/>
    <w:rsid w:val="004233B8"/>
    <w:rsid w:val="0042433F"/>
    <w:rsid w:val="004327C4"/>
    <w:rsid w:val="00445112"/>
    <w:rsid w:val="0045583A"/>
    <w:rsid w:val="00472964"/>
    <w:rsid w:val="00473C6D"/>
    <w:rsid w:val="00481F00"/>
    <w:rsid w:val="0048268C"/>
    <w:rsid w:val="004935E5"/>
    <w:rsid w:val="00494DAD"/>
    <w:rsid w:val="004A235A"/>
    <w:rsid w:val="004A3893"/>
    <w:rsid w:val="004A5F3E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1820"/>
    <w:rsid w:val="00547585"/>
    <w:rsid w:val="00553384"/>
    <w:rsid w:val="0056224A"/>
    <w:rsid w:val="00564306"/>
    <w:rsid w:val="005711E0"/>
    <w:rsid w:val="0057354A"/>
    <w:rsid w:val="005779FF"/>
    <w:rsid w:val="00591929"/>
    <w:rsid w:val="005922CB"/>
    <w:rsid w:val="00597184"/>
    <w:rsid w:val="00597D89"/>
    <w:rsid w:val="005B5902"/>
    <w:rsid w:val="005C5DDD"/>
    <w:rsid w:val="005E30E9"/>
    <w:rsid w:val="005E7991"/>
    <w:rsid w:val="00600806"/>
    <w:rsid w:val="00623286"/>
    <w:rsid w:val="00642CCB"/>
    <w:rsid w:val="00662BAD"/>
    <w:rsid w:val="00673985"/>
    <w:rsid w:val="00677CBD"/>
    <w:rsid w:val="0068241F"/>
    <w:rsid w:val="00696477"/>
    <w:rsid w:val="006A08B6"/>
    <w:rsid w:val="006C2066"/>
    <w:rsid w:val="006C325E"/>
    <w:rsid w:val="006E3DE8"/>
    <w:rsid w:val="006F1530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4A1"/>
    <w:rsid w:val="0076466E"/>
    <w:rsid w:val="00770C06"/>
    <w:rsid w:val="00777F3B"/>
    <w:rsid w:val="00791E57"/>
    <w:rsid w:val="00793B39"/>
    <w:rsid w:val="007A067F"/>
    <w:rsid w:val="007A0EC5"/>
    <w:rsid w:val="007B01F6"/>
    <w:rsid w:val="007B2E5C"/>
    <w:rsid w:val="007B428E"/>
    <w:rsid w:val="007C0A9F"/>
    <w:rsid w:val="007C53EC"/>
    <w:rsid w:val="007E1637"/>
    <w:rsid w:val="008009E4"/>
    <w:rsid w:val="00814091"/>
    <w:rsid w:val="008318B9"/>
    <w:rsid w:val="0083742F"/>
    <w:rsid w:val="00852760"/>
    <w:rsid w:val="00854170"/>
    <w:rsid w:val="00857106"/>
    <w:rsid w:val="008609D3"/>
    <w:rsid w:val="008632C5"/>
    <w:rsid w:val="00875AEB"/>
    <w:rsid w:val="00884E8A"/>
    <w:rsid w:val="00885EAA"/>
    <w:rsid w:val="00894A70"/>
    <w:rsid w:val="008B24B2"/>
    <w:rsid w:val="008B4048"/>
    <w:rsid w:val="008C2ECB"/>
    <w:rsid w:val="008D246F"/>
    <w:rsid w:val="008D353B"/>
    <w:rsid w:val="008D384B"/>
    <w:rsid w:val="008D58FA"/>
    <w:rsid w:val="008E099E"/>
    <w:rsid w:val="008E316C"/>
    <w:rsid w:val="009264E0"/>
    <w:rsid w:val="009425DC"/>
    <w:rsid w:val="00942BCB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29DA"/>
    <w:rsid w:val="009A538F"/>
    <w:rsid w:val="009B5AB5"/>
    <w:rsid w:val="009B6E5F"/>
    <w:rsid w:val="009B79FF"/>
    <w:rsid w:val="009C1F84"/>
    <w:rsid w:val="009C66DF"/>
    <w:rsid w:val="009E2EA7"/>
    <w:rsid w:val="00A02B79"/>
    <w:rsid w:val="00A02DC2"/>
    <w:rsid w:val="00A1143D"/>
    <w:rsid w:val="00A22207"/>
    <w:rsid w:val="00A24622"/>
    <w:rsid w:val="00A25749"/>
    <w:rsid w:val="00A30C19"/>
    <w:rsid w:val="00A375E8"/>
    <w:rsid w:val="00A43E34"/>
    <w:rsid w:val="00A4500D"/>
    <w:rsid w:val="00A60109"/>
    <w:rsid w:val="00A756D6"/>
    <w:rsid w:val="00A77122"/>
    <w:rsid w:val="00A934DD"/>
    <w:rsid w:val="00A94AD5"/>
    <w:rsid w:val="00AA08BC"/>
    <w:rsid w:val="00AA7328"/>
    <w:rsid w:val="00AB25D8"/>
    <w:rsid w:val="00AB652D"/>
    <w:rsid w:val="00AC43F0"/>
    <w:rsid w:val="00AC725A"/>
    <w:rsid w:val="00AE20CD"/>
    <w:rsid w:val="00AF3171"/>
    <w:rsid w:val="00AF64D3"/>
    <w:rsid w:val="00AF7A73"/>
    <w:rsid w:val="00B03D53"/>
    <w:rsid w:val="00B04B8D"/>
    <w:rsid w:val="00B157D4"/>
    <w:rsid w:val="00B16B89"/>
    <w:rsid w:val="00B22047"/>
    <w:rsid w:val="00B26527"/>
    <w:rsid w:val="00B3325D"/>
    <w:rsid w:val="00B3460C"/>
    <w:rsid w:val="00B466F0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6E3"/>
    <w:rsid w:val="00BB1B0F"/>
    <w:rsid w:val="00BB1E41"/>
    <w:rsid w:val="00BB3C80"/>
    <w:rsid w:val="00BB7B02"/>
    <w:rsid w:val="00BC660A"/>
    <w:rsid w:val="00BD365C"/>
    <w:rsid w:val="00BD39D6"/>
    <w:rsid w:val="00BD3F7E"/>
    <w:rsid w:val="00BE7B7F"/>
    <w:rsid w:val="00BF6174"/>
    <w:rsid w:val="00BF6877"/>
    <w:rsid w:val="00C0191F"/>
    <w:rsid w:val="00C148E4"/>
    <w:rsid w:val="00C20672"/>
    <w:rsid w:val="00C24055"/>
    <w:rsid w:val="00C27318"/>
    <w:rsid w:val="00C32479"/>
    <w:rsid w:val="00C57577"/>
    <w:rsid w:val="00C61B05"/>
    <w:rsid w:val="00C6387B"/>
    <w:rsid w:val="00C90786"/>
    <w:rsid w:val="00C91984"/>
    <w:rsid w:val="00C91CD1"/>
    <w:rsid w:val="00C92368"/>
    <w:rsid w:val="00C935D1"/>
    <w:rsid w:val="00C97E8C"/>
    <w:rsid w:val="00CA4006"/>
    <w:rsid w:val="00CB5DE6"/>
    <w:rsid w:val="00CD1A30"/>
    <w:rsid w:val="00CD6093"/>
    <w:rsid w:val="00CD65D3"/>
    <w:rsid w:val="00CE666D"/>
    <w:rsid w:val="00D06F7B"/>
    <w:rsid w:val="00D11626"/>
    <w:rsid w:val="00D161DA"/>
    <w:rsid w:val="00D35BF6"/>
    <w:rsid w:val="00D4311B"/>
    <w:rsid w:val="00D64F9E"/>
    <w:rsid w:val="00D6599B"/>
    <w:rsid w:val="00D7030F"/>
    <w:rsid w:val="00D80852"/>
    <w:rsid w:val="00D82DFA"/>
    <w:rsid w:val="00DA186E"/>
    <w:rsid w:val="00DC6656"/>
    <w:rsid w:val="00DD55ED"/>
    <w:rsid w:val="00DF066E"/>
    <w:rsid w:val="00DF5D34"/>
    <w:rsid w:val="00E11F11"/>
    <w:rsid w:val="00E206AC"/>
    <w:rsid w:val="00E217BE"/>
    <w:rsid w:val="00E22743"/>
    <w:rsid w:val="00E2365C"/>
    <w:rsid w:val="00E35FFA"/>
    <w:rsid w:val="00E36BEC"/>
    <w:rsid w:val="00E55567"/>
    <w:rsid w:val="00E6789C"/>
    <w:rsid w:val="00E71EB8"/>
    <w:rsid w:val="00E72DCF"/>
    <w:rsid w:val="00E74884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EF70B3"/>
    <w:rsid w:val="00F0051D"/>
    <w:rsid w:val="00F1648C"/>
    <w:rsid w:val="00F20341"/>
    <w:rsid w:val="00F51771"/>
    <w:rsid w:val="00F569BF"/>
    <w:rsid w:val="00F63A01"/>
    <w:rsid w:val="00F6712D"/>
    <w:rsid w:val="00F720A5"/>
    <w:rsid w:val="00F77AB0"/>
    <w:rsid w:val="00F8508C"/>
    <w:rsid w:val="00F9662E"/>
    <w:rsid w:val="00F977DE"/>
    <w:rsid w:val="00FA08DE"/>
    <w:rsid w:val="00FA354B"/>
    <w:rsid w:val="00FB3017"/>
    <w:rsid w:val="00FC0328"/>
    <w:rsid w:val="00FC49DC"/>
    <w:rsid w:val="00FC78AF"/>
    <w:rsid w:val="00FD270D"/>
    <w:rsid w:val="00FE3183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2ABC4-28AC-40B0-B76D-8A6D1DD0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91</cp:revision>
  <cp:lastPrinted>2023-10-25T06:14:00Z</cp:lastPrinted>
  <dcterms:created xsi:type="dcterms:W3CDTF">2016-10-02T21:04:00Z</dcterms:created>
  <dcterms:modified xsi:type="dcterms:W3CDTF">2025-10-02T05:26:00Z</dcterms:modified>
</cp:coreProperties>
</file>